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8E" w:rsidRDefault="0000538E" w:rsidP="00F419FC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FF448B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20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5.2017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. I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„ 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Wskocz na rower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(imię i nazwisko 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 xml:space="preserve"> II</w:t>
      </w:r>
      <w:r w:rsidR="00FF448B">
        <w:rPr>
          <w:rFonts w:eastAsia="DejaVu Sans" w:cs="Calibri"/>
          <w:kern w:val="1"/>
          <w:sz w:val="20"/>
          <w:szCs w:val="20"/>
          <w:lang w:eastAsia="hi-IN" w:bidi="hi-IN"/>
        </w:rPr>
        <w:t>I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 xml:space="preserve">ym, 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>który odbędz</w:t>
      </w:r>
      <w:r w:rsidR="00FF448B">
        <w:rPr>
          <w:rFonts w:eastAsia="DejaVu Sans" w:cs="Calibri"/>
          <w:kern w:val="1"/>
          <w:sz w:val="20"/>
          <w:szCs w:val="20"/>
          <w:lang w:eastAsia="hi-IN" w:bidi="hi-IN"/>
        </w:rPr>
        <w:t>ie się w dniu 20.05.2017</w:t>
      </w:r>
      <w:bookmarkStart w:id="0" w:name="_GoBack"/>
      <w:bookmarkEnd w:id="0"/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Rodzinneg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am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późn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35" w:rsidRDefault="00CF5535">
      <w:pPr>
        <w:spacing w:after="0" w:line="240" w:lineRule="auto"/>
      </w:pPr>
      <w:r>
        <w:separator/>
      </w:r>
    </w:p>
  </w:endnote>
  <w:endnote w:type="continuationSeparator" w:id="0">
    <w:p w:rsidR="00CF5535" w:rsidRDefault="00C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8" w:rsidRDefault="00FF44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35" w:rsidRDefault="00CF5535">
      <w:pPr>
        <w:spacing w:after="0" w:line="240" w:lineRule="auto"/>
      </w:pPr>
      <w:r>
        <w:separator/>
      </w:r>
    </w:p>
  </w:footnote>
  <w:footnote w:type="continuationSeparator" w:id="0">
    <w:p w:rsidR="00CF5535" w:rsidRDefault="00CF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C" w:rsidRDefault="00FF448B" w:rsidP="007829D6">
    <w:pPr>
      <w:pStyle w:val="Nagwek"/>
    </w:pPr>
  </w:p>
  <w:p w:rsidR="00061108" w:rsidRPr="001B5BD7" w:rsidRDefault="00FF448B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215B7F"/>
    <w:rsid w:val="00270320"/>
    <w:rsid w:val="00577287"/>
    <w:rsid w:val="0067494B"/>
    <w:rsid w:val="008C2500"/>
    <w:rsid w:val="0099155B"/>
    <w:rsid w:val="00A42D37"/>
    <w:rsid w:val="00AC686B"/>
    <w:rsid w:val="00CF5535"/>
    <w:rsid w:val="00F419F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1265-469B-4ADB-8726-F915B3B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</cp:lastModifiedBy>
  <cp:revision>10</cp:revision>
  <cp:lastPrinted>2015-03-12T12:02:00Z</cp:lastPrinted>
  <dcterms:created xsi:type="dcterms:W3CDTF">2015-04-17T08:44:00Z</dcterms:created>
  <dcterms:modified xsi:type="dcterms:W3CDTF">2017-04-24T19:14:00Z</dcterms:modified>
</cp:coreProperties>
</file>